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D0" w:rsidRDefault="008B1FD0" w:rsidP="008129C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129CC" w:rsidRPr="008B1FD0" w:rsidRDefault="00BE582D" w:rsidP="008129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8129CC" w:rsidRPr="008B1F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9CC" w:rsidRPr="008B1FD0" w:rsidRDefault="008129CC" w:rsidP="008129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>д</w:t>
      </w:r>
      <w:r w:rsidR="00B67F54" w:rsidRPr="008B1FD0">
        <w:rPr>
          <w:rFonts w:ascii="Times New Roman" w:hAnsi="Times New Roman" w:cs="Times New Roman"/>
          <w:sz w:val="24"/>
          <w:szCs w:val="24"/>
        </w:rPr>
        <w:t xml:space="preserve">ополнительная профессиональная программа (повышение квалификации) </w:t>
      </w:r>
    </w:p>
    <w:p w:rsidR="008B1FD0" w:rsidRPr="008B1FD0" w:rsidRDefault="004B677F" w:rsidP="008129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 xml:space="preserve">Организация профессиональной подготовки кадров. </w:t>
      </w:r>
    </w:p>
    <w:p w:rsidR="008B1FD0" w:rsidRPr="008B1FD0" w:rsidRDefault="004B677F" w:rsidP="008129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 xml:space="preserve">Технические средства досмотра, контроля доступа, охраны и видеонаблюдения. </w:t>
      </w:r>
    </w:p>
    <w:p w:rsidR="00017B3F" w:rsidRPr="008B1FD0" w:rsidRDefault="004B677F" w:rsidP="008129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>Визуальная диагностика психоэмоционального состояния пассажиров</w:t>
      </w:r>
    </w:p>
    <w:p w:rsidR="008B1FD0" w:rsidRDefault="008B1FD0" w:rsidP="008129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582D" w:rsidRDefault="00BE582D" w:rsidP="008129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2403"/>
      </w:tblGrid>
      <w:tr w:rsidR="000E70A4" w:rsidTr="000E70A4">
        <w:tc>
          <w:tcPr>
            <w:tcW w:w="988" w:type="dxa"/>
            <w:vAlign w:val="center"/>
          </w:tcPr>
          <w:p w:rsidR="000E70A4" w:rsidRP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:rsidR="000E70A4" w:rsidRP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2403" w:type="dxa"/>
            <w:vAlign w:val="center"/>
          </w:tcPr>
          <w:p w:rsidR="000E70A4" w:rsidRP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 час.</w:t>
            </w:r>
          </w:p>
        </w:tc>
      </w:tr>
      <w:tr w:rsidR="000E70A4" w:rsidTr="000E70A4">
        <w:tc>
          <w:tcPr>
            <w:tcW w:w="988" w:type="dxa"/>
            <w:vAlign w:val="center"/>
          </w:tcPr>
          <w:p w:rsid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0E70A4" w:rsidRPr="000E70A4" w:rsidRDefault="000E70A4" w:rsidP="000E70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Модуль 1. Введение в курс подготовки</w:t>
            </w:r>
          </w:p>
        </w:tc>
        <w:tc>
          <w:tcPr>
            <w:tcW w:w="2403" w:type="dxa"/>
            <w:vAlign w:val="center"/>
          </w:tcPr>
          <w:p w:rsidR="000E70A4" w:rsidRP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70A4" w:rsidTr="000E70A4">
        <w:tc>
          <w:tcPr>
            <w:tcW w:w="988" w:type="dxa"/>
            <w:vAlign w:val="center"/>
          </w:tcPr>
          <w:p w:rsid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0E70A4" w:rsidRPr="000E70A4" w:rsidRDefault="000E70A4" w:rsidP="000E70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Модуль 2. Нормативная правовая база в области обеспечения транспортной безопасности</w:t>
            </w:r>
          </w:p>
        </w:tc>
        <w:tc>
          <w:tcPr>
            <w:tcW w:w="2403" w:type="dxa"/>
            <w:vAlign w:val="center"/>
          </w:tcPr>
          <w:p w:rsidR="000E70A4" w:rsidRP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70A4" w:rsidTr="000E70A4">
        <w:tc>
          <w:tcPr>
            <w:tcW w:w="988" w:type="dxa"/>
            <w:vAlign w:val="center"/>
          </w:tcPr>
          <w:p w:rsid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0E70A4" w:rsidRPr="000E70A4" w:rsidRDefault="000E70A4" w:rsidP="000E70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Модуль 3. Реализация мер по обеспечению транспортной безопасности ОТИ и ТС железнодорожного транспорта</w:t>
            </w:r>
          </w:p>
        </w:tc>
        <w:tc>
          <w:tcPr>
            <w:tcW w:w="2403" w:type="dxa"/>
            <w:vAlign w:val="center"/>
          </w:tcPr>
          <w:p w:rsidR="000E70A4" w:rsidRP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70A4" w:rsidTr="000E70A4">
        <w:tc>
          <w:tcPr>
            <w:tcW w:w="988" w:type="dxa"/>
            <w:vAlign w:val="center"/>
          </w:tcPr>
          <w:p w:rsid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0E70A4" w:rsidRPr="000E70A4" w:rsidRDefault="000E70A4" w:rsidP="000E70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Модуль 4. Информационное обеспечение транспортной безопасности</w:t>
            </w:r>
          </w:p>
        </w:tc>
        <w:tc>
          <w:tcPr>
            <w:tcW w:w="2403" w:type="dxa"/>
            <w:vAlign w:val="center"/>
          </w:tcPr>
          <w:p w:rsidR="000E70A4" w:rsidRP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70A4" w:rsidTr="000E70A4">
        <w:tc>
          <w:tcPr>
            <w:tcW w:w="988" w:type="dxa"/>
            <w:vAlign w:val="center"/>
          </w:tcPr>
          <w:p w:rsid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0E70A4" w:rsidRPr="000E70A4" w:rsidRDefault="000E70A4" w:rsidP="000E70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Модуль 5. Федеральный государственный контроль (надзор) в области транспортной безопасности, ответственность за нарушение требований в области тра</w:t>
            </w:r>
            <w:bookmarkStart w:id="0" w:name="_GoBack"/>
            <w:bookmarkEnd w:id="0"/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2403" w:type="dxa"/>
            <w:vAlign w:val="center"/>
          </w:tcPr>
          <w:p w:rsidR="000E70A4" w:rsidRP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70A4" w:rsidRPr="000E70A4" w:rsidTr="000E70A4">
        <w:tc>
          <w:tcPr>
            <w:tcW w:w="988" w:type="dxa"/>
            <w:vAlign w:val="center"/>
          </w:tcPr>
          <w:p w:rsidR="000E70A4" w:rsidRP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E70A4" w:rsidRPr="000E70A4" w:rsidRDefault="000E70A4" w:rsidP="000E70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Итоги курса подготовки</w:t>
            </w:r>
          </w:p>
        </w:tc>
        <w:tc>
          <w:tcPr>
            <w:tcW w:w="2403" w:type="dxa"/>
            <w:vAlign w:val="center"/>
          </w:tcPr>
          <w:p w:rsidR="000E70A4" w:rsidRP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70A4" w:rsidRPr="000E70A4" w:rsidTr="000E70A4">
        <w:tc>
          <w:tcPr>
            <w:tcW w:w="988" w:type="dxa"/>
            <w:vAlign w:val="center"/>
          </w:tcPr>
          <w:p w:rsidR="000E70A4" w:rsidRP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0E70A4" w:rsidRPr="000E70A4" w:rsidRDefault="000E70A4" w:rsidP="000E70A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3" w:type="dxa"/>
            <w:vAlign w:val="center"/>
          </w:tcPr>
          <w:p w:rsidR="000E70A4" w:rsidRDefault="000E70A4" w:rsidP="000E70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E70A4" w:rsidRPr="008B1FD0" w:rsidRDefault="000E70A4" w:rsidP="008129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E70A4" w:rsidRPr="008B1FD0" w:rsidSect="008129C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4C91"/>
    <w:multiLevelType w:val="hybridMultilevel"/>
    <w:tmpl w:val="3BF48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F11D9"/>
    <w:multiLevelType w:val="hybridMultilevel"/>
    <w:tmpl w:val="C6402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7D1"/>
    <w:multiLevelType w:val="hybridMultilevel"/>
    <w:tmpl w:val="7ABCF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410B"/>
    <w:multiLevelType w:val="hybridMultilevel"/>
    <w:tmpl w:val="ED36E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0B05"/>
    <w:multiLevelType w:val="hybridMultilevel"/>
    <w:tmpl w:val="D3889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350A5"/>
    <w:multiLevelType w:val="hybridMultilevel"/>
    <w:tmpl w:val="0A2C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47562"/>
    <w:multiLevelType w:val="hybridMultilevel"/>
    <w:tmpl w:val="FF700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080F89"/>
    <w:rsid w:val="000E70A4"/>
    <w:rsid w:val="000E7EB7"/>
    <w:rsid w:val="00104177"/>
    <w:rsid w:val="0013632F"/>
    <w:rsid w:val="00233C26"/>
    <w:rsid w:val="0023711B"/>
    <w:rsid w:val="002B6F02"/>
    <w:rsid w:val="002C6ABB"/>
    <w:rsid w:val="00306D30"/>
    <w:rsid w:val="00350BCE"/>
    <w:rsid w:val="003A1554"/>
    <w:rsid w:val="003C42B2"/>
    <w:rsid w:val="00402FF5"/>
    <w:rsid w:val="004142B7"/>
    <w:rsid w:val="004B677F"/>
    <w:rsid w:val="004D3FAD"/>
    <w:rsid w:val="004F1EE5"/>
    <w:rsid w:val="00536F9B"/>
    <w:rsid w:val="005C04A0"/>
    <w:rsid w:val="006F0228"/>
    <w:rsid w:val="0074432C"/>
    <w:rsid w:val="007D40D8"/>
    <w:rsid w:val="008129CC"/>
    <w:rsid w:val="00823301"/>
    <w:rsid w:val="00825EDE"/>
    <w:rsid w:val="00842144"/>
    <w:rsid w:val="008427E1"/>
    <w:rsid w:val="008B1FD0"/>
    <w:rsid w:val="008D284F"/>
    <w:rsid w:val="00921843"/>
    <w:rsid w:val="009C648D"/>
    <w:rsid w:val="00A01D09"/>
    <w:rsid w:val="00A45110"/>
    <w:rsid w:val="00B25328"/>
    <w:rsid w:val="00B67F54"/>
    <w:rsid w:val="00BA3CCB"/>
    <w:rsid w:val="00BE582D"/>
    <w:rsid w:val="00C214B5"/>
    <w:rsid w:val="00CE56F1"/>
    <w:rsid w:val="00DA1B5F"/>
    <w:rsid w:val="00E930B0"/>
    <w:rsid w:val="00EB19FC"/>
    <w:rsid w:val="00EC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129CC"/>
    <w:pPr>
      <w:ind w:left="720"/>
      <w:contextualSpacing/>
    </w:pPr>
  </w:style>
  <w:style w:type="table" w:styleId="a6">
    <w:name w:val="Table Grid"/>
    <w:basedOn w:val="a1"/>
    <w:uiPriority w:val="39"/>
    <w:rsid w:val="000E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B70D-F5ED-4FCB-B83C-7B2F48F8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7</cp:revision>
  <cp:lastPrinted>2016-05-26T10:57:00Z</cp:lastPrinted>
  <dcterms:created xsi:type="dcterms:W3CDTF">2019-11-06T12:00:00Z</dcterms:created>
  <dcterms:modified xsi:type="dcterms:W3CDTF">2019-11-07T09:57:00Z</dcterms:modified>
</cp:coreProperties>
</file>